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7911589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7911590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313F4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9975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E96454">
        <w:rPr>
          <w:rFonts w:ascii="Times New Roman" w:hAnsi="Times New Roman" w:cs="Times New Roman"/>
          <w:sz w:val="28"/>
          <w:szCs w:val="28"/>
          <w:lang w:val="uk-UA"/>
        </w:rPr>
        <w:t>16 грудня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313F47">
        <w:rPr>
          <w:rFonts w:ascii="Times New Roman" w:hAnsi="Times New Roman" w:cs="Times New Roman"/>
          <w:sz w:val="28"/>
          <w:szCs w:val="28"/>
          <w:lang w:val="uk-UA"/>
        </w:rPr>
        <w:t>524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2C371C">
        <w:rPr>
          <w:rFonts w:ascii="Times New Roman" w:hAnsi="Times New Roman" w:cs="Times New Roman"/>
          <w:sz w:val="28"/>
          <w:szCs w:val="28"/>
          <w:lang w:val="uk-UA"/>
        </w:rPr>
        <w:t>Трусь</w:t>
      </w:r>
      <w:r w:rsidR="00B52C81">
        <w:rPr>
          <w:rFonts w:ascii="Times New Roman" w:hAnsi="Times New Roman" w:cs="Times New Roman"/>
          <w:sz w:val="28"/>
          <w:szCs w:val="28"/>
          <w:lang w:val="uk-UA"/>
        </w:rPr>
        <w:t xml:space="preserve"> Лева Федоровича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B52C81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рішення 15-ї сесії Висп’янської сільської ради від 31 грудня 1993 року «Про затвердження заяв на приватизацію землі»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C1153F">
        <w:rPr>
          <w:rFonts w:ascii="Times New Roman" w:hAnsi="Times New Roman" w:cs="Times New Roman"/>
          <w:sz w:val="28"/>
          <w:szCs w:val="28"/>
          <w:lang w:val="uk-UA"/>
        </w:rPr>
        <w:t>----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>ькими будівлями та спорудами</w:t>
      </w:r>
      <w:r w:rsidR="00B52C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53F">
        <w:rPr>
          <w:rFonts w:ascii="Times New Roman" w:hAnsi="Times New Roman" w:cs="Times New Roman"/>
          <w:sz w:val="28"/>
          <w:szCs w:val="28"/>
          <w:lang w:val="uk-UA"/>
        </w:rPr>
        <w:t>----------------------</w:t>
      </w:r>
      <w:bookmarkStart w:id="0" w:name="_GoBack"/>
      <w:bookmarkEnd w:id="0"/>
      <w:r w:rsidR="00B52C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79BC"/>
    <w:rsid w:val="000575CA"/>
    <w:rsid w:val="0006153F"/>
    <w:rsid w:val="000A002E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2A314F"/>
    <w:rsid w:val="002C371C"/>
    <w:rsid w:val="002C688B"/>
    <w:rsid w:val="002D3983"/>
    <w:rsid w:val="002D6BCE"/>
    <w:rsid w:val="002E09B0"/>
    <w:rsid w:val="00313F47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A15AB"/>
    <w:rsid w:val="006D368E"/>
    <w:rsid w:val="006F2569"/>
    <w:rsid w:val="00715239"/>
    <w:rsid w:val="00733B20"/>
    <w:rsid w:val="00760DC9"/>
    <w:rsid w:val="00761FF8"/>
    <w:rsid w:val="007760F8"/>
    <w:rsid w:val="007A0A7B"/>
    <w:rsid w:val="007A7DF7"/>
    <w:rsid w:val="00870921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52C81"/>
    <w:rsid w:val="00BF0F7B"/>
    <w:rsid w:val="00C1153F"/>
    <w:rsid w:val="00C16C59"/>
    <w:rsid w:val="00C430EB"/>
    <w:rsid w:val="00C46860"/>
    <w:rsid w:val="00C55698"/>
    <w:rsid w:val="00C6265C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842E5"/>
    <w:rsid w:val="00E96454"/>
    <w:rsid w:val="00E96C60"/>
    <w:rsid w:val="00EA38C6"/>
    <w:rsid w:val="00EB5C9D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6A6EEF6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05BA-8486-43D7-BDD4-47FBA765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5</Words>
  <Characters>65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cp:lastPrinted>2025-12-11T09:16:00Z</cp:lastPrinted>
  <dcterms:created xsi:type="dcterms:W3CDTF">2025-12-11T09:16:00Z</dcterms:created>
  <dcterms:modified xsi:type="dcterms:W3CDTF">2025-12-22T10:27:00Z</dcterms:modified>
</cp:coreProperties>
</file>